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DCC0" w14:textId="1B7711BA" w:rsidR="0039186E" w:rsidRDefault="00EC5425" w:rsidP="003918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46394" wp14:editId="3709416B">
                <wp:simplePos x="0" y="0"/>
                <wp:positionH relativeFrom="page">
                  <wp:posOffset>-417068</wp:posOffset>
                </wp:positionH>
                <wp:positionV relativeFrom="paragraph">
                  <wp:posOffset>-5207</wp:posOffset>
                </wp:positionV>
                <wp:extent cx="7800975" cy="8134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3FE3C" w14:textId="4B9A1AA8" w:rsidR="0039186E" w:rsidRPr="0039186E" w:rsidRDefault="00EC5425" w:rsidP="00EC5425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 xml:space="preserve">Plateau de jeu 1 </w:t>
                            </w:r>
                            <w:proofErr w:type="gramStart"/>
                            <w:r>
                              <w:t>Tic-Tac-Toe</w:t>
                            </w:r>
                            <w:proofErr w:type="gramEnd"/>
                          </w:p>
                          <w:p w14:paraId="5C6527E9" w14:textId="23FBECB9" w:rsidR="0039186E" w:rsidRPr="0039186E" w:rsidRDefault="0039186E" w:rsidP="00EC5425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186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EC5425">
                              <w:rPr>
                                <w:sz w:val="32"/>
                                <w:szCs w:val="32"/>
                              </w:rPr>
                              <w:t>Équations</w:t>
                            </w:r>
                            <w:proofErr w:type="spellEnd"/>
                            <w:r w:rsidR="00EC542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C5425">
                              <w:rPr>
                                <w:sz w:val="32"/>
                                <w:szCs w:val="32"/>
                              </w:rPr>
                              <w:t>en</w:t>
                            </w:r>
                            <w:proofErr w:type="spellEnd"/>
                            <w:r w:rsidR="00EC542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C5425">
                              <w:rPr>
                                <w:sz w:val="32"/>
                                <w:szCs w:val="32"/>
                              </w:rPr>
                              <w:t>une</w:t>
                            </w:r>
                            <w:proofErr w:type="spellEnd"/>
                            <w:r w:rsidR="00EC5425">
                              <w:rPr>
                                <w:sz w:val="32"/>
                                <w:szCs w:val="32"/>
                              </w:rPr>
                              <w:t xml:space="preserve"> étape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</w:p>
                          <w:p w14:paraId="2FB90AC2" w14:textId="12B54037" w:rsidR="0039186E" w:rsidRDefault="0039186E" w:rsidP="00EC5425">
                            <w:pPr>
                              <w:pStyle w:val="H1"/>
                              <w:jc w:val="center"/>
                            </w:pPr>
                          </w:p>
                          <w:p w14:paraId="68DE8AA4" w14:textId="77777777" w:rsidR="0039186E" w:rsidRDefault="0039186E" w:rsidP="00EC5425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463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2.85pt;margin-top:-.4pt;width:614.25pt;height:64.0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" fillcolor="white [3201]" stroked="f" strokeweight=".5pt">
                <v:textbox>
                  <w:txbxContent>
                    <w:p w14:paraId="72C3FE3C" w14:textId="4B9A1AA8" w:rsidR="0039186E" w:rsidRPr="0039186E" w:rsidRDefault="00EC5425" w:rsidP="00EC5425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 xml:space="preserve">Plateau de jeu 1 </w:t>
                      </w:r>
                      <w:proofErr w:type="gramStart"/>
                      <w:r>
                        <w:t>Tic-Tac-Toe</w:t>
                      </w:r>
                      <w:proofErr w:type="gramEnd"/>
                    </w:p>
                    <w:p w14:paraId="5C6527E9" w14:textId="23FBECB9" w:rsidR="0039186E" w:rsidRPr="0039186E" w:rsidRDefault="0039186E" w:rsidP="00EC5425">
                      <w:pPr>
                        <w:pStyle w:val="H1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9186E"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EC5425">
                        <w:rPr>
                          <w:sz w:val="32"/>
                          <w:szCs w:val="32"/>
                        </w:rPr>
                        <w:t>Équations</w:t>
                      </w:r>
                      <w:proofErr w:type="spellEnd"/>
                      <w:r w:rsidR="00EC5425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C5425">
                        <w:rPr>
                          <w:sz w:val="32"/>
                          <w:szCs w:val="32"/>
                        </w:rPr>
                        <w:t>en</w:t>
                      </w:r>
                      <w:proofErr w:type="spellEnd"/>
                      <w:r w:rsidR="00EC5425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C5425">
                        <w:rPr>
                          <w:sz w:val="32"/>
                          <w:szCs w:val="32"/>
                        </w:rPr>
                        <w:t>une</w:t>
                      </w:r>
                      <w:proofErr w:type="spellEnd"/>
                      <w:r w:rsidR="00EC5425">
                        <w:rPr>
                          <w:sz w:val="32"/>
                          <w:szCs w:val="32"/>
                        </w:rPr>
                        <w:t xml:space="preserve"> étape</w:t>
                      </w:r>
                      <w:r w:rsidRPr="0039186E">
                        <w:rPr>
                          <w:sz w:val="32"/>
                          <w:szCs w:val="32"/>
                        </w:rPr>
                        <w:t>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</w:p>
                    <w:p w14:paraId="2FB90AC2" w14:textId="12B54037" w:rsidR="0039186E" w:rsidRDefault="0039186E" w:rsidP="00EC5425">
                      <w:pPr>
                        <w:pStyle w:val="H1"/>
                        <w:jc w:val="center"/>
                      </w:pPr>
                    </w:p>
                    <w:p w14:paraId="68DE8AA4" w14:textId="77777777" w:rsidR="0039186E" w:rsidRDefault="0039186E" w:rsidP="00EC5425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AB7D6CC" wp14:editId="1780A8D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43335" cy="520700"/>
                <wp:effectExtent l="0" t="0" r="12700" b="0"/>
                <wp:wrapNone/>
                <wp:docPr id="1617287474" name="Group 16172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335" cy="520700"/>
                          <a:chOff x="0" y="0"/>
                          <a:chExt cx="1445207" cy="495300"/>
                        </a:xfrm>
                      </wpg:grpSpPr>
                      <wps:wsp>
                        <wps:cNvPr id="16335829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2048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766B" w14:textId="77777777" w:rsidR="00EC5425" w:rsidRPr="00CC4AC8" w:rsidRDefault="00EC5425" w:rsidP="00EC542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5A98D491" w14:textId="5FABC3C6" w:rsidR="00EC5425" w:rsidRPr="00CC4AC8" w:rsidRDefault="00EC5425" w:rsidP="00EC54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 w:rsidR="00CD7CA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, Fiche 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7D6CC" id="Group 1617287474" o:spid="_x0000_s1027" style="position:absolute;margin-left:0;margin-top:0;width:153pt;height:41pt;z-index:251726848;mso-position-horizontal-relative:margin;mso-width-relative:margin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"/>
                <v:shape id="Text Box 27" o:spid="_x0000_s1029" type="#_x0000_t202" style="position:absolute;left:307;width:1409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" filled="f" stroked="f">
                  <v:textbox>
                    <w:txbxContent>
                      <w:p w14:paraId="4E31766B" w14:textId="77777777" w:rsidR="00EC5425" w:rsidRPr="00CC4AC8" w:rsidRDefault="00EC5425" w:rsidP="00EC542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5A98D491" w14:textId="5FABC3C6" w:rsidR="00EC5425" w:rsidRPr="00CC4AC8" w:rsidRDefault="00EC5425" w:rsidP="00EC54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 w:rsidR="00CD7CA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, Fiche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6AE488E8" w:rsidR="00974E7E" w:rsidRPr="00DC0283" w:rsidRDefault="00974E7E" w:rsidP="006B3738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390A81A6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B4FA630" w14:textId="77777777" w:rsidTr="00493E37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48D4487D" w14:textId="57ECA14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</w:t>
            </w:r>
            <w:r w:rsidR="00E97479">
              <w:rPr>
                <w:rFonts w:ascii="Arial" w:hAnsi="Arial" w:cs="Arial"/>
                <w:sz w:val="40"/>
                <w:szCs w:val="40"/>
              </w:rPr>
              <w:t xml:space="preserve">24 </w:t>
            </w:r>
            <w:r w:rsidR="00E97479" w:rsidRPr="00DC0283">
              <w:rPr>
                <w:rFonts w:ascii="Arial" w:hAnsi="Arial" w:cs="Arial"/>
                <w:sz w:val="40"/>
                <w:szCs w:val="40"/>
              </w:rPr>
              <w:t>÷</w:t>
            </w:r>
            <w:r w:rsidR="00E97479">
              <w:rPr>
                <w:rFonts w:ascii="Arial" w:hAnsi="Arial" w:cs="Arial"/>
                <w:sz w:val="40"/>
                <w:szCs w:val="40"/>
              </w:rPr>
              <w:t xml:space="preserve">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2EDC4D2" w14:textId="5CA17407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270FFC52" w14:textId="5C326855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5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50</w:t>
            </w:r>
          </w:p>
        </w:tc>
      </w:tr>
      <w:tr w:rsidR="00493E37" w:rsidRPr="00DC0283" w14:paraId="59647393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0B5AFE7" w14:textId="48FF2847" w:rsidR="00493E37" w:rsidRPr="00DC0283" w:rsidRDefault="00946C69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6 = </w:t>
            </w:r>
            <w:r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E356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n</w:instrText>
            </w:r>
            <w:r w:rsidRPr="00E35684">
              <w:rPr>
                <w:rFonts w:ascii="Arial" w:hAnsi="Arial" w:cs="Arial"/>
                <w:sz w:val="36"/>
                <w:szCs w:val="36"/>
              </w:rPr>
              <w:instrText>,5)</w:instrText>
            </w:r>
            <w:r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7529EE82" w14:textId="4A427CBF" w:rsidR="00493E37" w:rsidRPr="00DC0283" w:rsidRDefault="00493E37" w:rsidP="00493E37">
            <w:pPr>
              <w:spacing w:before="12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9 = 7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8874B66" w14:textId="6B19B6E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4DB018DF" w14:textId="77777777" w:rsidTr="00493E37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630ECE83" w14:textId="18C1F368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36 = 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A1555C6" w14:textId="3289EA97" w:rsidR="00493E37" w:rsidRPr="00DC0283" w:rsidRDefault="00284218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E35684">
              <w:rPr>
                <w:rFonts w:ascii="Arial" w:hAnsi="Arial" w:cs="Arial"/>
                <w:sz w:val="36"/>
                <w:szCs w:val="36"/>
              </w:rPr>
              <w:instrText xml:space="preserve"> eq \f(35,</w:instrText>
            </w:r>
            <w:r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s</w:instrText>
            </w:r>
            <w:r w:rsidRPr="00E35684">
              <w:rPr>
                <w:rFonts w:ascii="Arial" w:hAnsi="Arial" w:cs="Arial"/>
                <w:sz w:val="36"/>
                <w:szCs w:val="36"/>
              </w:rPr>
              <w:instrText>)</w:instrText>
            </w:r>
            <w:r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0283">
              <w:rPr>
                <w:rFonts w:ascii="Arial" w:hAnsi="Arial" w:cs="Arial"/>
                <w:sz w:val="40"/>
                <w:szCs w:val="40"/>
              </w:rPr>
              <w:t>= 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DB2C157" w14:textId="15FB97C6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11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4</w:t>
            </w:r>
          </w:p>
        </w:tc>
      </w:tr>
    </w:tbl>
    <w:p w14:paraId="71E0E720" w14:textId="77777777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0FB2AB9B" w14:textId="77777777" w:rsidR="00EE38BD" w:rsidRDefault="00EE38BD" w:rsidP="00EE38BD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6E0FA1" wp14:editId="1D5A87C8">
                <wp:simplePos x="0" y="0"/>
                <wp:positionH relativeFrom="page">
                  <wp:posOffset>-417068</wp:posOffset>
                </wp:positionH>
                <wp:positionV relativeFrom="paragraph">
                  <wp:posOffset>-5207</wp:posOffset>
                </wp:positionV>
                <wp:extent cx="7800975" cy="813435"/>
                <wp:effectExtent l="0" t="0" r="0" b="0"/>
                <wp:wrapNone/>
                <wp:docPr id="868438906" name="Text Box 868438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53187E" w14:textId="516D5588" w:rsidR="00EE38BD" w:rsidRPr="0039186E" w:rsidRDefault="00EE38BD" w:rsidP="00EE38BD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 xml:space="preserve">Plateau de jeu 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ic-Tac-Toe</w:t>
                            </w:r>
                            <w:proofErr w:type="gramEnd"/>
                          </w:p>
                          <w:p w14:paraId="7DDF7FD3" w14:textId="2E75035A" w:rsidR="00EE38BD" w:rsidRPr="0039186E" w:rsidRDefault="00EE38BD" w:rsidP="00EE38BD">
                            <w:pPr>
                              <w:pStyle w:val="H1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186E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Équations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eux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éta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</w:p>
                          <w:p w14:paraId="0237AAA2" w14:textId="77777777" w:rsidR="00EE38BD" w:rsidRDefault="00EE38BD" w:rsidP="00EE38BD">
                            <w:pPr>
                              <w:pStyle w:val="H1"/>
                              <w:jc w:val="center"/>
                            </w:pPr>
                          </w:p>
                          <w:p w14:paraId="2C99A866" w14:textId="77777777" w:rsidR="00EE38BD" w:rsidRDefault="00EE38BD" w:rsidP="00EE38BD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0FA1" id="Text Box 868438906" o:spid="_x0000_s1030" type="#_x0000_t202" style="position:absolute;margin-left:-32.85pt;margin-top:-.4pt;width:614.25pt;height:64.0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" fillcolor="white [3201]" stroked="f" strokeweight=".5pt">
                <v:textbox>
                  <w:txbxContent>
                    <w:p w14:paraId="3B53187E" w14:textId="516D5588" w:rsidR="00EE38BD" w:rsidRPr="0039186E" w:rsidRDefault="00EE38BD" w:rsidP="00EE38BD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 xml:space="preserve">Plateau de jeu </w:t>
                      </w:r>
                      <w:r>
                        <w:t>2</w:t>
                      </w:r>
                      <w:r>
                        <w:t xml:space="preserve"> </w:t>
                      </w:r>
                      <w:proofErr w:type="gramStart"/>
                      <w:r>
                        <w:t>Tic-Tac-Toe</w:t>
                      </w:r>
                      <w:proofErr w:type="gramEnd"/>
                    </w:p>
                    <w:p w14:paraId="7DDF7FD3" w14:textId="2E75035A" w:rsidR="00EE38BD" w:rsidRPr="0039186E" w:rsidRDefault="00EE38BD" w:rsidP="00EE38BD">
                      <w:pPr>
                        <w:pStyle w:val="H1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9186E"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Équations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e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deux</w:t>
                      </w:r>
                      <w:r>
                        <w:rPr>
                          <w:sz w:val="32"/>
                          <w:szCs w:val="32"/>
                        </w:rPr>
                        <w:t xml:space="preserve"> étap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 w:rsidRPr="0039186E">
                        <w:rPr>
                          <w:sz w:val="32"/>
                          <w:szCs w:val="32"/>
                        </w:rPr>
                        <w:t>)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</w:p>
                    <w:p w14:paraId="0237AAA2" w14:textId="77777777" w:rsidR="00EE38BD" w:rsidRDefault="00EE38BD" w:rsidP="00EE38BD">
                      <w:pPr>
                        <w:pStyle w:val="H1"/>
                        <w:jc w:val="center"/>
                      </w:pPr>
                    </w:p>
                    <w:p w14:paraId="2C99A866" w14:textId="77777777" w:rsidR="00EE38BD" w:rsidRDefault="00EE38BD" w:rsidP="00EE38BD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517B389" wp14:editId="694F6B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43335" cy="520700"/>
                <wp:effectExtent l="0" t="0" r="12700" b="0"/>
                <wp:wrapNone/>
                <wp:docPr id="964003715" name="Group 964003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335" cy="520700"/>
                          <a:chOff x="0" y="0"/>
                          <a:chExt cx="1445207" cy="495300"/>
                        </a:xfrm>
                      </wpg:grpSpPr>
                      <wps:wsp>
                        <wps:cNvPr id="1099567507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1049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E1698" w14:textId="77777777" w:rsidR="00EE38BD" w:rsidRPr="00CC4AC8" w:rsidRDefault="00EE38BD" w:rsidP="00EE38B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6C157EE9" w14:textId="2A250172" w:rsidR="00EE38BD" w:rsidRPr="00CC4AC8" w:rsidRDefault="00EE38BD" w:rsidP="00EE38B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, Fiche 5</w:t>
                              </w:r>
                              <w:r w:rsidR="008818A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7B389" id="Group 964003715" o:spid="_x0000_s1031" style="position:absolute;margin-left:0;margin-top:0;width:153pt;height:41pt;z-index:251739136;mso-position-horizontal-relative:margin;mso-width-relative:margin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"/>
                <v:shape id="Text Box 27" o:spid="_x0000_s1033" type="#_x0000_t202" style="position:absolute;left:307;width:1409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" filled="f" stroked="f">
                  <v:textbox>
                    <w:txbxContent>
                      <w:p w14:paraId="1DDE1698" w14:textId="77777777" w:rsidR="00EE38BD" w:rsidRPr="00CC4AC8" w:rsidRDefault="00EE38BD" w:rsidP="00EE38B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6C157EE9" w14:textId="2A250172" w:rsidR="00EE38BD" w:rsidRPr="00CC4AC8" w:rsidRDefault="00EE38BD" w:rsidP="00EE38B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, Fiche 5</w:t>
                        </w:r>
                        <w:r w:rsidR="008818A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89C525" w14:textId="796C2231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715CFC0C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2DF788C9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173E4FDF" w14:textId="35BFCFA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2 = 24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4C8AED10" w14:textId="484A27D9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26 – 6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8B54A7E" w14:textId="659C1D3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– 6 = 38</w:t>
            </w:r>
          </w:p>
        </w:tc>
      </w:tr>
      <w:tr w:rsidR="00493E37" w:rsidRPr="00DC0283" w14:paraId="4F5C464B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0C4745AA" w14:textId="60C3DD0A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5 = </w: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d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4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2548388A" w14:textId="6607C284" w:rsidR="00493E37" w:rsidRPr="00DC0283" w:rsidRDefault="00493E37" w:rsidP="00493E37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9 = 2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n </w:t>
            </w:r>
            <w:r w:rsidRPr="00DC0283">
              <w:rPr>
                <w:rFonts w:ascii="Arial" w:hAnsi="Arial" w:cs="Arial"/>
                <w:sz w:val="40"/>
                <w:szCs w:val="40"/>
              </w:rPr>
              <w:t>− 3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5EADDF4C" w14:textId="78E5F146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2 ÷ 9</w:t>
            </w:r>
          </w:p>
        </w:tc>
      </w:tr>
      <w:tr w:rsidR="00493E37" w:rsidRPr="00DC0283" w14:paraId="1D74D05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201835D" w14:textId="55B9FFB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>40 = 4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+ 8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2F1951A4" w14:textId="42CD70ED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color w:val="000000" w:themeColor="text1"/>
                <w:sz w:val="40"/>
                <w:szCs w:val="40"/>
              </w:rPr>
              <w:t xml:space="preserve">s </w:t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>÷ 3 = 8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795DC5A9" w14:textId="0F380E3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begin"/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 xml:space="preserve"> eq \f(</w:instrText>
            </w:r>
            <w:r w:rsidRPr="00DC0283">
              <w:rPr>
                <w:rFonts w:ascii="Arial" w:hAnsi="Arial" w:cs="Arial"/>
                <w:i/>
                <w:iCs/>
                <w:color w:val="000000" w:themeColor="text1"/>
                <w:sz w:val="36"/>
                <w:szCs w:val="36"/>
              </w:rPr>
              <w:instrText>k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instrText>,5)</w:instrText>
            </w:r>
            <w:r w:rsidRPr="00DC0283">
              <w:rPr>
                <w:rFonts w:ascii="Arial" w:hAnsi="Arial" w:cs="Arial"/>
                <w:color w:val="000000" w:themeColor="text1"/>
                <w:sz w:val="36"/>
                <w:szCs w:val="36"/>
              </w:rPr>
              <w:fldChar w:fldCharType="end"/>
            </w:r>
            <w:r w:rsidRPr="00DC0283"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 − 6 = 1</w:t>
            </w:r>
          </w:p>
        </w:tc>
      </w:tr>
    </w:tbl>
    <w:p w14:paraId="62B78B3F" w14:textId="256A7640" w:rsidR="00493E37" w:rsidRPr="00DC0283" w:rsidRDefault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53A84944" w14:textId="77777777" w:rsidR="008818AE" w:rsidRDefault="008818AE" w:rsidP="008818A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0F99BB" wp14:editId="43898794">
                <wp:simplePos x="0" y="0"/>
                <wp:positionH relativeFrom="page">
                  <wp:posOffset>-417068</wp:posOffset>
                </wp:positionH>
                <wp:positionV relativeFrom="paragraph">
                  <wp:posOffset>-5207</wp:posOffset>
                </wp:positionV>
                <wp:extent cx="7800975" cy="813435"/>
                <wp:effectExtent l="0" t="0" r="0" b="0"/>
                <wp:wrapNone/>
                <wp:docPr id="326345842" name="Text Box 326345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8826D" w14:textId="7638F1B2" w:rsidR="008818AE" w:rsidRPr="0039186E" w:rsidRDefault="008818AE" w:rsidP="008818AE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 xml:space="preserve">Plateau de jeu 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ic-Tac-Toe</w:t>
                            </w:r>
                            <w:proofErr w:type="gramEnd"/>
                          </w:p>
                          <w:p w14:paraId="218060F9" w14:textId="4E1BD65C" w:rsidR="008818AE" w:rsidRPr="0039186E" w:rsidRDefault="008818AE" w:rsidP="008818AE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</w:p>
                          <w:p w14:paraId="5514EDF9" w14:textId="77777777" w:rsidR="008818AE" w:rsidRDefault="008818AE" w:rsidP="008818AE">
                            <w:pPr>
                              <w:pStyle w:val="H1"/>
                              <w:jc w:val="center"/>
                            </w:pPr>
                          </w:p>
                          <w:p w14:paraId="1EFA482B" w14:textId="77777777" w:rsidR="008818AE" w:rsidRDefault="008818AE" w:rsidP="008818AE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99BB" id="Text Box 326345842" o:spid="_x0000_s1034" type="#_x0000_t202" style="position:absolute;margin-left:-32.85pt;margin-top:-.4pt;width:614.25pt;height:64.0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" fillcolor="white [3201]" stroked="f" strokeweight=".5pt">
                <v:textbox>
                  <w:txbxContent>
                    <w:p w14:paraId="4008826D" w14:textId="7638F1B2" w:rsidR="008818AE" w:rsidRPr="0039186E" w:rsidRDefault="008818AE" w:rsidP="008818AE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 xml:space="preserve">Plateau de jeu </w:t>
                      </w:r>
                      <w:r>
                        <w:t>3</w:t>
                      </w:r>
                      <w:r>
                        <w:t xml:space="preserve"> </w:t>
                      </w:r>
                      <w:proofErr w:type="gramStart"/>
                      <w:r>
                        <w:t>Tic-Tac-Toe</w:t>
                      </w:r>
                      <w:proofErr w:type="gramEnd"/>
                    </w:p>
                    <w:p w14:paraId="218060F9" w14:textId="4E1BD65C" w:rsidR="008818AE" w:rsidRPr="0039186E" w:rsidRDefault="008818AE" w:rsidP="008818AE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</w:rPr>
                      </w:pP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</w:p>
                    <w:p w14:paraId="5514EDF9" w14:textId="77777777" w:rsidR="008818AE" w:rsidRDefault="008818AE" w:rsidP="008818AE">
                      <w:pPr>
                        <w:pStyle w:val="H1"/>
                        <w:jc w:val="center"/>
                      </w:pPr>
                    </w:p>
                    <w:p w14:paraId="1EFA482B" w14:textId="77777777" w:rsidR="008818AE" w:rsidRDefault="008818AE" w:rsidP="008818AE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E232125" wp14:editId="74BB3CE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43335" cy="520700"/>
                <wp:effectExtent l="0" t="0" r="12700" b="0"/>
                <wp:wrapNone/>
                <wp:docPr id="152784630" name="Group 152784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335" cy="520700"/>
                          <a:chOff x="0" y="0"/>
                          <a:chExt cx="1445207" cy="495300"/>
                        </a:xfrm>
                      </wpg:grpSpPr>
                      <wps:wsp>
                        <wps:cNvPr id="19465081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57338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F63E1" w14:textId="77777777" w:rsidR="008818AE" w:rsidRPr="00CC4AC8" w:rsidRDefault="008818AE" w:rsidP="008818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1D976271" w14:textId="1DC5A724" w:rsidR="008818AE" w:rsidRPr="00CC4AC8" w:rsidRDefault="008818AE" w:rsidP="008818A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, Fiche 5</w:t>
                              </w:r>
                              <w:r w:rsidR="00BF493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32125" id="Group 152784630" o:spid="_x0000_s1035" style="position:absolute;margin-left:0;margin-top:0;width:153pt;height:41pt;z-index:251742208;mso-position-horizontal-relative:margin;mso-width-relative:margin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">
                <v:shape id="Flowchart: Terminator 5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"/>
                <v:shape id="Text Box 27" o:spid="_x0000_s1037" type="#_x0000_t202" style="position:absolute;left:307;width:1409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" filled="f" stroked="f">
                  <v:textbox>
                    <w:txbxContent>
                      <w:p w14:paraId="02AF63E1" w14:textId="77777777" w:rsidR="008818AE" w:rsidRPr="00CC4AC8" w:rsidRDefault="008818AE" w:rsidP="008818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1D976271" w14:textId="1DC5A724" w:rsidR="008818AE" w:rsidRPr="00CC4AC8" w:rsidRDefault="008818AE" w:rsidP="008818A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, Fiche 5</w:t>
                        </w:r>
                        <w:r w:rsidR="00BF493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C91D1F" w14:textId="531D53AB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6D6F1702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4062D6A7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9D2A588" w14:textId="0D9883D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÷ 3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01252B5A" w14:textId="2D04D4D4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4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9FCC01D" w14:textId="25F94562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5 = 3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c</w:t>
            </w:r>
          </w:p>
        </w:tc>
      </w:tr>
      <w:tr w:rsidR="00493E37" w:rsidRPr="00DC0283" w14:paraId="6B486A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2AD199E7" w14:textId="439C2A7A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2 </w:t>
            </w:r>
            <w:r w:rsidR="004A210E" w:rsidRPr="00DC0283">
              <w:rPr>
                <w:rFonts w:ascii="Arial" w:hAnsi="Arial" w:cs="Arial"/>
                <w:sz w:val="40"/>
                <w:szCs w:val="40"/>
              </w:rPr>
              <w:t xml:space="preserve">= </w:t>
            </w:r>
            <w:r w:rsidR="004A210E" w:rsidRPr="00E3568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4A210E" w:rsidRPr="00E3568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4A210E" w:rsidRPr="00E35684">
              <w:rPr>
                <w:rFonts w:ascii="Arial" w:hAnsi="Arial" w:cs="Arial"/>
                <w:i/>
                <w:iCs/>
                <w:sz w:val="36"/>
                <w:szCs w:val="36"/>
              </w:rPr>
              <w:instrText>d</w:instrText>
            </w:r>
            <w:r w:rsidR="004A210E" w:rsidRPr="00E35684">
              <w:rPr>
                <w:rFonts w:ascii="Arial" w:hAnsi="Arial" w:cs="Arial"/>
                <w:sz w:val="36"/>
                <w:szCs w:val="36"/>
              </w:rPr>
              <w:instrText>,4)</w:instrText>
            </w:r>
            <w:r w:rsidR="004A210E" w:rsidRPr="00E35684">
              <w:rPr>
                <w:rFonts w:ascii="Arial" w:hAnsi="Arial" w:cs="Arial"/>
                <w:sz w:val="36"/>
                <w:szCs w:val="36"/>
              </w:rPr>
              <w:fldChar w:fldCharType="end"/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4609EAD0" w14:textId="2D71D56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6 = 8 ×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821ABD" w14:textId="55DD20CB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f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 × 2</w:t>
            </w:r>
          </w:p>
        </w:tc>
      </w:tr>
      <w:tr w:rsidR="00493E37" w:rsidRPr="00DC0283" w14:paraId="08844B1E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54331F89" w14:textId="680CE89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9 ÷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484DAD00" w14:textId="68408702" w:rsidR="00493E37" w:rsidRPr="00DC0283" w:rsidRDefault="004A210E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C757E4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Pr="00C757E4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Pr="00C757E4">
              <w:rPr>
                <w:rFonts w:ascii="Arial" w:hAnsi="Arial" w:cs="Arial"/>
                <w:i/>
                <w:iCs/>
                <w:sz w:val="36"/>
                <w:szCs w:val="36"/>
              </w:rPr>
              <w:instrText>h</w:instrText>
            </w:r>
            <w:r w:rsidRPr="00C757E4">
              <w:rPr>
                <w:rFonts w:ascii="Arial" w:hAnsi="Arial" w:cs="Arial"/>
                <w:sz w:val="36"/>
                <w:szCs w:val="36"/>
              </w:rPr>
              <w:instrText>,2)</w:instrText>
            </w:r>
            <w:r w:rsidRPr="00C757E4">
              <w:rPr>
                <w:rFonts w:ascii="Arial" w:hAnsi="Arial" w:cs="Arial"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= </w:t>
            </w:r>
            <w:r w:rsidR="00493E37" w:rsidRPr="00DC0283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66F2B7DB" w14:textId="359E717A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sz w:val="40"/>
                <w:szCs w:val="40"/>
              </w:rPr>
              <w:t xml:space="preserve">12 ÷ 3 = </w:t>
            </w: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k</w:t>
            </w:r>
          </w:p>
        </w:tc>
      </w:tr>
    </w:tbl>
    <w:p w14:paraId="5642695B" w14:textId="77777777" w:rsidR="00493E37" w:rsidRPr="00DC0283" w:rsidRDefault="00493E37" w:rsidP="00493E37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  <w:r w:rsidRPr="00DC0283">
        <w:rPr>
          <w:rFonts w:ascii="Arial" w:hAnsi="Arial" w:cs="Arial"/>
          <w:bCs/>
          <w:noProof/>
          <w:sz w:val="32"/>
          <w:szCs w:val="32"/>
        </w:rPr>
        <w:br w:type="page"/>
      </w:r>
    </w:p>
    <w:p w14:paraId="3F0E157F" w14:textId="77777777" w:rsidR="008818AE" w:rsidRDefault="008818AE" w:rsidP="008818A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5B7E08" wp14:editId="42FECB07">
                <wp:simplePos x="0" y="0"/>
                <wp:positionH relativeFrom="page">
                  <wp:posOffset>-417068</wp:posOffset>
                </wp:positionH>
                <wp:positionV relativeFrom="paragraph">
                  <wp:posOffset>-5207</wp:posOffset>
                </wp:positionV>
                <wp:extent cx="7800975" cy="813435"/>
                <wp:effectExtent l="0" t="0" r="0" b="0"/>
                <wp:wrapNone/>
                <wp:docPr id="1468301565" name="Text Box 146830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13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29A9F" w14:textId="6DD27CFD" w:rsidR="008818AE" w:rsidRPr="0039186E" w:rsidRDefault="008818AE" w:rsidP="008818AE">
                            <w:pPr>
                              <w:pStyle w:val="H1"/>
                              <w:spacing w:line="240" w:lineRule="auto"/>
                              <w:jc w:val="center"/>
                            </w:pPr>
                            <w:r>
                              <w:t xml:space="preserve">Plateau de jeu </w:t>
                            </w:r>
                            <w:r>
                              <w:t>4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Tic-Tac-Toe</w:t>
                            </w:r>
                            <w:proofErr w:type="gramEnd"/>
                          </w:p>
                          <w:p w14:paraId="2FD2806F" w14:textId="77777777" w:rsidR="008818AE" w:rsidRPr="0039186E" w:rsidRDefault="008818AE" w:rsidP="008818AE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</w:p>
                          <w:p w14:paraId="3995DE6B" w14:textId="77777777" w:rsidR="008818AE" w:rsidRDefault="008818AE" w:rsidP="008818AE">
                            <w:pPr>
                              <w:pStyle w:val="H1"/>
                              <w:jc w:val="center"/>
                            </w:pPr>
                          </w:p>
                          <w:p w14:paraId="45827C46" w14:textId="77777777" w:rsidR="008818AE" w:rsidRDefault="008818AE" w:rsidP="008818AE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7E08" id="Text Box 1468301565" o:spid="_x0000_s1038" type="#_x0000_t202" style="position:absolute;margin-left:-32.85pt;margin-top:-.4pt;width:614.25pt;height:64.0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" fillcolor="white [3201]" stroked="f" strokeweight=".5pt">
                <v:textbox>
                  <w:txbxContent>
                    <w:p w14:paraId="26629A9F" w14:textId="6DD27CFD" w:rsidR="008818AE" w:rsidRPr="0039186E" w:rsidRDefault="008818AE" w:rsidP="008818AE">
                      <w:pPr>
                        <w:pStyle w:val="H1"/>
                        <w:spacing w:line="240" w:lineRule="auto"/>
                        <w:jc w:val="center"/>
                      </w:pPr>
                      <w:r>
                        <w:t xml:space="preserve">Plateau de jeu </w:t>
                      </w:r>
                      <w:r>
                        <w:t>4</w:t>
                      </w:r>
                      <w:r>
                        <w:t xml:space="preserve"> </w:t>
                      </w:r>
                      <w:proofErr w:type="gramStart"/>
                      <w:r>
                        <w:t>Tic-Tac-Toe</w:t>
                      </w:r>
                      <w:proofErr w:type="gramEnd"/>
                    </w:p>
                    <w:p w14:paraId="2FD2806F" w14:textId="77777777" w:rsidR="008818AE" w:rsidRPr="0039186E" w:rsidRDefault="008818AE" w:rsidP="008818AE">
                      <w:pPr>
                        <w:pStyle w:val="H1"/>
                        <w:spacing w:line="240" w:lineRule="auto"/>
                        <w:ind w:left="0" w:firstLine="0"/>
                        <w:rPr>
                          <w:sz w:val="32"/>
                          <w:szCs w:val="32"/>
                        </w:rPr>
                      </w:pP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</w:p>
                    <w:p w14:paraId="3995DE6B" w14:textId="77777777" w:rsidR="008818AE" w:rsidRDefault="008818AE" w:rsidP="008818AE">
                      <w:pPr>
                        <w:pStyle w:val="H1"/>
                        <w:jc w:val="center"/>
                      </w:pPr>
                    </w:p>
                    <w:p w14:paraId="45827C46" w14:textId="77777777" w:rsidR="008818AE" w:rsidRDefault="008818AE" w:rsidP="008818AE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A02E2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3BFA861" wp14:editId="2AAB6D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43335" cy="520700"/>
                <wp:effectExtent l="0" t="0" r="12700" b="0"/>
                <wp:wrapNone/>
                <wp:docPr id="451242732" name="Group 45124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335" cy="520700"/>
                          <a:chOff x="0" y="0"/>
                          <a:chExt cx="1445207" cy="495300"/>
                        </a:xfrm>
                      </wpg:grpSpPr>
                      <wps:wsp>
                        <wps:cNvPr id="1079256528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70915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3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5542" w14:textId="77777777" w:rsidR="008818AE" w:rsidRPr="00CC4AC8" w:rsidRDefault="008818AE" w:rsidP="008818A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a mo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lisation et l’algèbre</w:t>
                              </w:r>
                            </w:p>
                            <w:p w14:paraId="546197EC" w14:textId="6F2A09C6" w:rsidR="008818AE" w:rsidRPr="00CC4AC8" w:rsidRDefault="008818AE" w:rsidP="008818A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Un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é</w:t>
                              </w:r>
                              <w:r w:rsidRPr="00CC4A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2, Fiche 5</w:t>
                              </w:r>
                              <w:r w:rsidR="00C45D9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C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FA861" id="Group 451242732" o:spid="_x0000_s1039" style="position:absolute;margin-left:0;margin-top:0;width:153pt;height:41pt;z-index:251745280;mso-position-horizontal-relative:margin;mso-width-relative:margin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">
                <v:shape id="Flowchart: Terminator 5" o:spid="_x0000_s1040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"/>
                <v:shape id="Text Box 27" o:spid="_x0000_s1041" type="#_x0000_t202" style="position:absolute;left:307;width:1409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" filled="f" stroked="f">
                  <v:textbox>
                    <w:txbxContent>
                      <w:p w14:paraId="39E65542" w14:textId="77777777" w:rsidR="008818AE" w:rsidRPr="00CC4AC8" w:rsidRDefault="008818AE" w:rsidP="008818A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a modé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lisation et l’algèbre</w:t>
                        </w:r>
                      </w:p>
                      <w:p w14:paraId="546197EC" w14:textId="6F2A09C6" w:rsidR="008818AE" w:rsidRPr="00CC4AC8" w:rsidRDefault="008818AE" w:rsidP="008818A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</w:pP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Uni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é</w:t>
                        </w:r>
                        <w:r w:rsidRPr="00CC4A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2, Fiche 5</w:t>
                        </w:r>
                        <w:r w:rsidR="00C45D9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CA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BBBE3D" w14:textId="3E5A94C6" w:rsidR="00493E37" w:rsidRPr="00DC0283" w:rsidRDefault="00493E37" w:rsidP="00493E37">
      <w:pPr>
        <w:spacing w:before="120" w:after="240"/>
        <w:jc w:val="center"/>
        <w:rPr>
          <w:rFonts w:ascii="Arial" w:hAnsi="Arial" w:cs="Arial"/>
          <w:b/>
          <w:sz w:val="36"/>
          <w:szCs w:val="36"/>
        </w:rPr>
      </w:pPr>
    </w:p>
    <w:p w14:paraId="147DF53E" w14:textId="77777777" w:rsidR="00493E37" w:rsidRPr="00DC0283" w:rsidRDefault="00493E37" w:rsidP="00493E37">
      <w:pPr>
        <w:jc w:val="center"/>
        <w:rPr>
          <w:rFonts w:ascii="Arial" w:hAnsi="Arial" w:cs="Arial"/>
          <w:bCs/>
          <w:sz w:val="36"/>
          <w:szCs w:val="36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0"/>
        <w:gridCol w:w="3300"/>
        <w:gridCol w:w="3300"/>
      </w:tblGrid>
      <w:tr w:rsidR="00493E37" w:rsidRPr="00DC0283" w14:paraId="750BD701" w14:textId="77777777" w:rsidTr="007100E5">
        <w:trPr>
          <w:trHeight w:val="3578"/>
        </w:trPr>
        <w:tc>
          <w:tcPr>
            <w:tcW w:w="3296" w:type="dxa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3F35FF26" w14:textId="308FA34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  <w:tc>
          <w:tcPr>
            <w:tcW w:w="3297" w:type="dxa"/>
            <w:tcBorders>
              <w:top w:val="nil"/>
            </w:tcBorders>
            <w:vAlign w:val="center"/>
          </w:tcPr>
          <w:p w14:paraId="158A346B" w14:textId="4E5F5B8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  <w:tc>
          <w:tcPr>
            <w:tcW w:w="3297" w:type="dxa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720997A7" w14:textId="632023EE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</w:tr>
      <w:tr w:rsidR="00493E37" w:rsidRPr="00DC0283" w14:paraId="3E0D7CB3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single" w:sz="18" w:space="0" w:color="auto"/>
            </w:tcBorders>
            <w:vAlign w:val="center"/>
          </w:tcPr>
          <w:p w14:paraId="62442C95" w14:textId="420D5B3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  <w:tc>
          <w:tcPr>
            <w:tcW w:w="3297" w:type="dxa"/>
            <w:tcBorders>
              <w:bottom w:val="single" w:sz="18" w:space="0" w:color="auto"/>
            </w:tcBorders>
            <w:vAlign w:val="center"/>
          </w:tcPr>
          <w:p w14:paraId="6C6F4DA2" w14:textId="2D2A955F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36</w:t>
            </w:r>
          </w:p>
        </w:tc>
        <w:tc>
          <w:tcPr>
            <w:tcW w:w="3297" w:type="dxa"/>
            <w:tcBorders>
              <w:bottom w:val="single" w:sz="18" w:space="0" w:color="auto"/>
              <w:right w:val="nil"/>
            </w:tcBorders>
            <w:vAlign w:val="center"/>
          </w:tcPr>
          <w:p w14:paraId="05022336" w14:textId="796B884C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12</w:t>
            </w:r>
          </w:p>
        </w:tc>
      </w:tr>
      <w:tr w:rsidR="00493E37" w:rsidRPr="00DC0283" w14:paraId="6A7699B9" w14:textId="77777777" w:rsidTr="007100E5">
        <w:trPr>
          <w:trHeight w:val="3578"/>
        </w:trPr>
        <w:tc>
          <w:tcPr>
            <w:tcW w:w="3296" w:type="dxa"/>
            <w:tcBorders>
              <w:left w:val="nil"/>
              <w:bottom w:val="nil"/>
            </w:tcBorders>
            <w:vAlign w:val="center"/>
          </w:tcPr>
          <w:p w14:paraId="2675ADB4" w14:textId="67894A00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21</w:t>
            </w:r>
          </w:p>
        </w:tc>
        <w:tc>
          <w:tcPr>
            <w:tcW w:w="3297" w:type="dxa"/>
            <w:tcBorders>
              <w:bottom w:val="nil"/>
            </w:tcBorders>
            <w:vAlign w:val="center"/>
          </w:tcPr>
          <w:p w14:paraId="0B95A198" w14:textId="3AB54DB3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3297" w:type="dxa"/>
            <w:tcBorders>
              <w:bottom w:val="nil"/>
              <w:right w:val="nil"/>
            </w:tcBorders>
            <w:vAlign w:val="center"/>
          </w:tcPr>
          <w:p w14:paraId="0664F779" w14:textId="143ADD38" w:rsidR="00493E37" w:rsidRPr="00DC0283" w:rsidRDefault="00493E37" w:rsidP="007100E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C0283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DC0283">
              <w:rPr>
                <w:rFonts w:ascii="Arial" w:hAnsi="Arial" w:cs="Arial"/>
                <w:sz w:val="40"/>
                <w:szCs w:val="40"/>
              </w:rPr>
              <w:t xml:space="preserve"> = 9</w:t>
            </w:r>
          </w:p>
        </w:tc>
      </w:tr>
    </w:tbl>
    <w:p w14:paraId="18E57C8B" w14:textId="05F2714C" w:rsidR="006B3738" w:rsidRPr="00521611" w:rsidRDefault="006B3738" w:rsidP="00521611">
      <w:pPr>
        <w:spacing w:after="160" w:line="259" w:lineRule="auto"/>
        <w:rPr>
          <w:rFonts w:ascii="Arial" w:hAnsi="Arial" w:cs="Arial"/>
          <w:bCs/>
          <w:noProof/>
          <w:sz w:val="32"/>
          <w:szCs w:val="32"/>
        </w:rPr>
      </w:pPr>
    </w:p>
    <w:sectPr w:rsidR="006B3738" w:rsidRPr="00521611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299C" w14:textId="77777777" w:rsidR="008E6BE1" w:rsidRDefault="008E6BE1" w:rsidP="00D34720">
      <w:r>
        <w:separator/>
      </w:r>
    </w:p>
  </w:endnote>
  <w:endnote w:type="continuationSeparator" w:id="0">
    <w:p w14:paraId="1178920E" w14:textId="77777777" w:rsidR="008E6BE1" w:rsidRDefault="008E6B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D69074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EC5425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B3738">
      <w:rPr>
        <w:rFonts w:ascii="Arial" w:hAnsi="Arial" w:cs="Arial"/>
        <w:b/>
        <w:sz w:val="15"/>
        <w:szCs w:val="15"/>
      </w:rPr>
      <w:t>5</w:t>
    </w:r>
    <w:r w:rsidR="002E66DA">
      <w:rPr>
        <w:rFonts w:ascii="Arial" w:hAnsi="Arial" w:cs="Arial"/>
        <w:b/>
        <w:sz w:val="15"/>
        <w:szCs w:val="15"/>
      </w:rPr>
      <w:t xml:space="preserve"> Alberta</w:t>
    </w:r>
    <w:r w:rsidR="0039186E">
      <w:rPr>
        <w:rFonts w:ascii="Arial" w:hAnsi="Arial" w:cs="Arial"/>
        <w:b/>
        <w:sz w:val="15"/>
        <w:szCs w:val="15"/>
      </w:rPr>
      <w:t xml:space="preserve">, </w:t>
    </w:r>
    <w:r w:rsidR="00EC5425" w:rsidRPr="00EC5425">
      <w:rPr>
        <w:rFonts w:ascii="Arial" w:hAnsi="Arial" w:cs="Arial"/>
        <w:b/>
        <w:i/>
        <w:iCs/>
        <w:sz w:val="15"/>
        <w:szCs w:val="15"/>
      </w:rPr>
      <w:t xml:space="preserve">Les variables et les </w:t>
    </w:r>
    <w:proofErr w:type="spellStart"/>
    <w:r w:rsidR="00EC5425" w:rsidRPr="00EC5425">
      <w:rPr>
        <w:rFonts w:ascii="Arial" w:hAnsi="Arial" w:cs="Arial"/>
        <w:b/>
        <w:i/>
        <w:iCs/>
        <w:sz w:val="15"/>
        <w:szCs w:val="15"/>
      </w:rPr>
      <w:t>équations</w:t>
    </w:r>
    <w:proofErr w:type="spellEnd"/>
    <w:r w:rsidR="00D34720">
      <w:rPr>
        <w:rFonts w:ascii="Arial" w:hAnsi="Arial" w:cs="Arial"/>
        <w:sz w:val="15"/>
        <w:szCs w:val="15"/>
      </w:rPr>
      <w:tab/>
    </w:r>
    <w:proofErr w:type="spellStart"/>
    <w:r w:rsidR="00EC5425" w:rsidRPr="00EC5425">
      <w:rPr>
        <w:rFonts w:ascii="Arial" w:hAnsi="Arial" w:cs="Arial"/>
        <w:sz w:val="15"/>
        <w:szCs w:val="15"/>
      </w:rPr>
      <w:t>Seules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les écoles ayant effectué l’achat </w:t>
    </w:r>
    <w:proofErr w:type="spellStart"/>
    <w:r w:rsidR="00EC5425" w:rsidRPr="00EC5425">
      <w:rPr>
        <w:rFonts w:ascii="Arial" w:hAnsi="Arial" w:cs="Arial"/>
        <w:sz w:val="15"/>
        <w:szCs w:val="15"/>
      </w:rPr>
      <w:t>peuvent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08178D3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2E66D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EC5425" w:rsidRPr="00EC5425">
      <w:rPr>
        <w:rFonts w:ascii="Arial" w:hAnsi="Arial" w:cs="Arial"/>
        <w:sz w:val="15"/>
        <w:szCs w:val="15"/>
      </w:rPr>
      <w:t xml:space="preserve">Cette page </w:t>
    </w:r>
    <w:proofErr w:type="spellStart"/>
    <w:r w:rsidR="00EC5425" w:rsidRPr="00EC5425">
      <w:rPr>
        <w:rFonts w:ascii="Arial" w:hAnsi="Arial" w:cs="Arial"/>
        <w:sz w:val="15"/>
        <w:szCs w:val="15"/>
      </w:rPr>
      <w:t>peut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</w:t>
    </w:r>
    <w:proofErr w:type="spellStart"/>
    <w:r w:rsidR="00EC5425" w:rsidRPr="00EC5425">
      <w:rPr>
        <w:rFonts w:ascii="Arial" w:hAnsi="Arial" w:cs="Arial"/>
        <w:sz w:val="15"/>
        <w:szCs w:val="15"/>
      </w:rPr>
      <w:t>avoir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</w:t>
    </w:r>
    <w:proofErr w:type="spellStart"/>
    <w:r w:rsidR="00EC5425" w:rsidRPr="00EC5425">
      <w:rPr>
        <w:rFonts w:ascii="Arial" w:hAnsi="Arial" w:cs="Arial"/>
        <w:sz w:val="15"/>
        <w:szCs w:val="15"/>
      </w:rPr>
      <w:t>été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</w:t>
    </w:r>
    <w:proofErr w:type="spellStart"/>
    <w:r w:rsidR="00EC5425" w:rsidRPr="00EC5425">
      <w:rPr>
        <w:rFonts w:ascii="Arial" w:hAnsi="Arial" w:cs="Arial"/>
        <w:sz w:val="15"/>
        <w:szCs w:val="15"/>
      </w:rPr>
      <w:t>modifiée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de </w:t>
    </w:r>
    <w:proofErr w:type="spellStart"/>
    <w:r w:rsidR="00EC5425" w:rsidRPr="00EC5425">
      <w:rPr>
        <w:rFonts w:ascii="Arial" w:hAnsi="Arial" w:cs="Arial"/>
        <w:sz w:val="15"/>
        <w:szCs w:val="15"/>
      </w:rPr>
      <w:t>sa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</w:t>
    </w:r>
    <w:proofErr w:type="spellStart"/>
    <w:r w:rsidR="00EC5425" w:rsidRPr="00EC5425">
      <w:rPr>
        <w:rFonts w:ascii="Arial" w:hAnsi="Arial" w:cs="Arial"/>
        <w:sz w:val="15"/>
        <w:szCs w:val="15"/>
      </w:rPr>
      <w:t>forme</w:t>
    </w:r>
    <w:proofErr w:type="spellEnd"/>
    <w:r w:rsidR="00EC5425" w:rsidRPr="00EC5425">
      <w:rPr>
        <w:rFonts w:ascii="Arial" w:hAnsi="Arial" w:cs="Arial"/>
        <w:sz w:val="15"/>
        <w:szCs w:val="15"/>
      </w:rPr>
      <w:t xml:space="preserve"> </w:t>
    </w:r>
    <w:proofErr w:type="spellStart"/>
    <w:r w:rsidR="00EC5425" w:rsidRPr="00EC5425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22D6" w14:textId="77777777" w:rsidR="008E6BE1" w:rsidRDefault="008E6BE1" w:rsidP="00D34720">
      <w:r>
        <w:separator/>
      </w:r>
    </w:p>
  </w:footnote>
  <w:footnote w:type="continuationSeparator" w:id="0">
    <w:p w14:paraId="2F14C4C5" w14:textId="77777777" w:rsidR="008E6BE1" w:rsidRDefault="008E6B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C5D300F" w:rsidR="00D34720" w:rsidRPr="00EC5425" w:rsidRDefault="00EC5425" w:rsidP="00D34720">
    <w:pPr>
      <w:pStyle w:val="Header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092C"/>
    <w:rsid w:val="000A3046"/>
    <w:rsid w:val="000A4000"/>
    <w:rsid w:val="000C4501"/>
    <w:rsid w:val="00116790"/>
    <w:rsid w:val="00116F01"/>
    <w:rsid w:val="001443DE"/>
    <w:rsid w:val="00165C8E"/>
    <w:rsid w:val="0017584D"/>
    <w:rsid w:val="001903DB"/>
    <w:rsid w:val="001C04A3"/>
    <w:rsid w:val="001E0F06"/>
    <w:rsid w:val="001E4910"/>
    <w:rsid w:val="001F7C12"/>
    <w:rsid w:val="00211CA8"/>
    <w:rsid w:val="00257E5C"/>
    <w:rsid w:val="00284218"/>
    <w:rsid w:val="0029002B"/>
    <w:rsid w:val="002A53CB"/>
    <w:rsid w:val="002C1E3D"/>
    <w:rsid w:val="002C37ED"/>
    <w:rsid w:val="002D18B8"/>
    <w:rsid w:val="002E66DA"/>
    <w:rsid w:val="002F1149"/>
    <w:rsid w:val="00302359"/>
    <w:rsid w:val="00325BA8"/>
    <w:rsid w:val="0033109D"/>
    <w:rsid w:val="00336D11"/>
    <w:rsid w:val="00337D37"/>
    <w:rsid w:val="0035693F"/>
    <w:rsid w:val="00366CCD"/>
    <w:rsid w:val="00383490"/>
    <w:rsid w:val="0039186E"/>
    <w:rsid w:val="003D652E"/>
    <w:rsid w:val="0040342B"/>
    <w:rsid w:val="00406998"/>
    <w:rsid w:val="00407A87"/>
    <w:rsid w:val="00415496"/>
    <w:rsid w:val="00423BFF"/>
    <w:rsid w:val="00430A20"/>
    <w:rsid w:val="00436C5D"/>
    <w:rsid w:val="00450368"/>
    <w:rsid w:val="00486E6F"/>
    <w:rsid w:val="00493E37"/>
    <w:rsid w:val="004A210E"/>
    <w:rsid w:val="004A29D4"/>
    <w:rsid w:val="004D528E"/>
    <w:rsid w:val="00502182"/>
    <w:rsid w:val="00521611"/>
    <w:rsid w:val="00533230"/>
    <w:rsid w:val="005807DA"/>
    <w:rsid w:val="00595DBE"/>
    <w:rsid w:val="005A2DFB"/>
    <w:rsid w:val="005B325E"/>
    <w:rsid w:val="005B49B7"/>
    <w:rsid w:val="005C5172"/>
    <w:rsid w:val="0064639E"/>
    <w:rsid w:val="00647880"/>
    <w:rsid w:val="00660DFA"/>
    <w:rsid w:val="00677CDA"/>
    <w:rsid w:val="00692E24"/>
    <w:rsid w:val="00696EE0"/>
    <w:rsid w:val="006A71C8"/>
    <w:rsid w:val="006B3738"/>
    <w:rsid w:val="006D480C"/>
    <w:rsid w:val="006F4E10"/>
    <w:rsid w:val="0071418C"/>
    <w:rsid w:val="00716DE3"/>
    <w:rsid w:val="00725288"/>
    <w:rsid w:val="00736C10"/>
    <w:rsid w:val="007417AF"/>
    <w:rsid w:val="00767914"/>
    <w:rsid w:val="00767BFC"/>
    <w:rsid w:val="0077087F"/>
    <w:rsid w:val="007730CB"/>
    <w:rsid w:val="00801B22"/>
    <w:rsid w:val="008121C7"/>
    <w:rsid w:val="00815073"/>
    <w:rsid w:val="00825DAC"/>
    <w:rsid w:val="00827731"/>
    <w:rsid w:val="00836AE6"/>
    <w:rsid w:val="008616A6"/>
    <w:rsid w:val="00873135"/>
    <w:rsid w:val="008818AE"/>
    <w:rsid w:val="008B6E39"/>
    <w:rsid w:val="008E5725"/>
    <w:rsid w:val="008E6BE1"/>
    <w:rsid w:val="0094230B"/>
    <w:rsid w:val="00946C69"/>
    <w:rsid w:val="009616D0"/>
    <w:rsid w:val="009706D6"/>
    <w:rsid w:val="00974E7E"/>
    <w:rsid w:val="009B090B"/>
    <w:rsid w:val="009C265A"/>
    <w:rsid w:val="009C54B3"/>
    <w:rsid w:val="00A453D3"/>
    <w:rsid w:val="00A81EE4"/>
    <w:rsid w:val="00A972E7"/>
    <w:rsid w:val="00AA3CD9"/>
    <w:rsid w:val="00AB31BD"/>
    <w:rsid w:val="00AB3329"/>
    <w:rsid w:val="00AB5722"/>
    <w:rsid w:val="00AE3EBA"/>
    <w:rsid w:val="00B44422"/>
    <w:rsid w:val="00B63D57"/>
    <w:rsid w:val="00B76FB6"/>
    <w:rsid w:val="00B920FB"/>
    <w:rsid w:val="00BA4864"/>
    <w:rsid w:val="00BD4C02"/>
    <w:rsid w:val="00BD4FDE"/>
    <w:rsid w:val="00BF493F"/>
    <w:rsid w:val="00C07996"/>
    <w:rsid w:val="00C3059F"/>
    <w:rsid w:val="00C45D9E"/>
    <w:rsid w:val="00C75574"/>
    <w:rsid w:val="00C80188"/>
    <w:rsid w:val="00C94FB5"/>
    <w:rsid w:val="00C96742"/>
    <w:rsid w:val="00CD7CA0"/>
    <w:rsid w:val="00CE74B1"/>
    <w:rsid w:val="00D01712"/>
    <w:rsid w:val="00D2590E"/>
    <w:rsid w:val="00D34720"/>
    <w:rsid w:val="00D35DEF"/>
    <w:rsid w:val="00D61387"/>
    <w:rsid w:val="00D92395"/>
    <w:rsid w:val="00DB61AE"/>
    <w:rsid w:val="00DC0283"/>
    <w:rsid w:val="00DC7B4C"/>
    <w:rsid w:val="00DD3693"/>
    <w:rsid w:val="00DE504D"/>
    <w:rsid w:val="00DF5067"/>
    <w:rsid w:val="00DF7120"/>
    <w:rsid w:val="00E1030E"/>
    <w:rsid w:val="00E155B4"/>
    <w:rsid w:val="00E50AE2"/>
    <w:rsid w:val="00E63D8F"/>
    <w:rsid w:val="00E97479"/>
    <w:rsid w:val="00EC5425"/>
    <w:rsid w:val="00EE1AF1"/>
    <w:rsid w:val="00EE38BD"/>
    <w:rsid w:val="00EE511B"/>
    <w:rsid w:val="00F307F6"/>
    <w:rsid w:val="00F42266"/>
    <w:rsid w:val="00F50293"/>
    <w:rsid w:val="00F54F8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39186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F11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1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D26F5-F41A-4085-9134-43B81179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talia Santilli</cp:lastModifiedBy>
  <cp:revision>17</cp:revision>
  <cp:lastPrinted>2020-09-01T15:30:00Z</cp:lastPrinted>
  <dcterms:created xsi:type="dcterms:W3CDTF">2023-08-04T16:55:00Z</dcterms:created>
  <dcterms:modified xsi:type="dcterms:W3CDTF">2023-10-2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